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91" w:rsidRDefault="002B6591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sz w:val="32"/>
        </w:rPr>
      </w:pPr>
    </w:p>
    <w:p w:rsidR="002B6591" w:rsidRDefault="002B6591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эссе</w:t>
      </w:r>
    </w:p>
    <w:p w:rsidR="002B6591" w:rsidRDefault="002B6591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</w:p>
    <w:p w:rsidR="002B6591" w:rsidRDefault="002B6591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НА ТЕМУ:</w:t>
      </w:r>
    </w:p>
    <w:p w:rsidR="002B6591" w:rsidRDefault="00B900A3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2B6591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БЫТЬ ЗДОРОВЫМ – ЗНАЧИТ…»</w:t>
      </w:r>
    </w:p>
    <w:p w:rsidR="00B900A3" w:rsidRDefault="00B900A3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900A3" w:rsidRDefault="00B900A3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МАКАРОВА</w:t>
      </w:r>
    </w:p>
    <w:p w:rsidR="00B900A3" w:rsidRDefault="00B900A3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ЕЛЕНА ЮРЬЕВНА</w:t>
      </w:r>
    </w:p>
    <w:p w:rsidR="00B900A3" w:rsidRDefault="00B900A3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900A3" w:rsidRDefault="00B900A3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ВОСПИТАТЕЛЬ</w:t>
      </w:r>
    </w:p>
    <w:p w:rsidR="00B900A3" w:rsidRDefault="00B900A3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МУНИЦИПАЛЬНОГО ДОШКОЛЬНОГО</w:t>
      </w:r>
    </w:p>
    <w:p w:rsidR="00B900A3" w:rsidRDefault="00B900A3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ОБРАЗОВАТЕЛЬНОГО УЧРЕЖДЕНИЯ</w:t>
      </w:r>
    </w:p>
    <w:p w:rsidR="00B900A3" w:rsidRDefault="003E1FF5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</w:t>
      </w:r>
      <w:r w:rsidR="00B900A3">
        <w:rPr>
          <w:rFonts w:ascii="Times New Roman" w:hAnsi="Times New Roman" w:cs="Times New Roman"/>
          <w:sz w:val="32"/>
        </w:rPr>
        <w:t>«ДЕТСКИЙ САД №15 «ЛУЖОК»</w:t>
      </w:r>
    </w:p>
    <w:p w:rsidR="003E1FF5" w:rsidRDefault="003E1FF5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Г. ВОЛЬСК САРАТОВСКОЙ ОБЛАСТИ</w:t>
      </w:r>
    </w:p>
    <w:p w:rsidR="003E1FF5" w:rsidRDefault="003E1FF5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ПЕДАГОГИЧЕСКИЙ СТАЖ 31 ГОД.</w:t>
      </w:r>
    </w:p>
    <w:p w:rsidR="003E1FF5" w:rsidRDefault="003E1FF5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</w:p>
    <w:p w:rsidR="003E1FF5" w:rsidRDefault="003E1FF5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</w:p>
    <w:p w:rsidR="003E1FF5" w:rsidRDefault="003E1FF5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32"/>
        </w:rPr>
      </w:pPr>
    </w:p>
    <w:p w:rsidR="003E1FF5" w:rsidRPr="003E1FF5" w:rsidRDefault="003E1FF5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2013 г.</w:t>
      </w:r>
    </w:p>
    <w:p w:rsidR="002B6591" w:rsidRPr="002B6591" w:rsidRDefault="002B6591" w:rsidP="002B6591">
      <w:pPr>
        <w:pStyle w:val="a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ind w:left="-284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2B6591" w:rsidRDefault="002B6591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br w:type="page"/>
      </w:r>
    </w:p>
    <w:p w:rsidR="00DD3B17" w:rsidRDefault="005A4836" w:rsidP="002E2A74">
      <w:pPr>
        <w:pStyle w:val="a3"/>
        <w:spacing w:line="360" w:lineRule="auto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lastRenderedPageBreak/>
        <w:t>Один мудрый человек сказал:</w:t>
      </w:r>
      <w:proofErr w:type="gramStart"/>
      <w:r>
        <w:rPr>
          <w:color w:val="000000" w:themeColor="text1"/>
          <w:sz w:val="32"/>
        </w:rPr>
        <w:t xml:space="preserve"> ,</w:t>
      </w:r>
      <w:proofErr w:type="gramEnd"/>
      <w:r>
        <w:rPr>
          <w:color w:val="000000" w:themeColor="text1"/>
          <w:sz w:val="32"/>
        </w:rPr>
        <w:t>, За деньги можно купить кровать, но не сон; еду, но не аппетит; книги, но не ум; украшение, но не красоту; развлечение, но не счастье; и самое главное – лекарство, но не здоровье.</w:t>
      </w:r>
      <w:r w:rsidRPr="005A4836">
        <w:rPr>
          <w:color w:val="000000" w:themeColor="text1"/>
          <w:sz w:val="32"/>
        </w:rPr>
        <w:t>”</w:t>
      </w:r>
      <w:r>
        <w:rPr>
          <w:color w:val="000000" w:themeColor="text1"/>
          <w:sz w:val="32"/>
        </w:rPr>
        <w:t xml:space="preserve"> Здоровье – это самая</w:t>
      </w:r>
      <w:r w:rsidR="00331C50">
        <w:rPr>
          <w:color w:val="000000" w:themeColor="text1"/>
          <w:sz w:val="32"/>
        </w:rPr>
        <w:t xml:space="preserve"> важнейшая ценность в этой жизни. Французский писатель Стендаль писал</w:t>
      </w:r>
      <w:proofErr w:type="gramStart"/>
      <w:r w:rsidR="00331C50">
        <w:rPr>
          <w:color w:val="000000" w:themeColor="text1"/>
          <w:sz w:val="32"/>
        </w:rPr>
        <w:t xml:space="preserve"> ,</w:t>
      </w:r>
      <w:proofErr w:type="gramEnd"/>
      <w:r w:rsidR="00331C50">
        <w:rPr>
          <w:color w:val="000000" w:themeColor="text1"/>
          <w:sz w:val="32"/>
        </w:rPr>
        <w:t>, Человек живёт на Земле не для того, чтобы стать богатым, а для того, чтобы стать счастливым.</w:t>
      </w:r>
      <w:r w:rsidR="00331C50" w:rsidRPr="00331C50">
        <w:rPr>
          <w:color w:val="000000" w:themeColor="text1"/>
          <w:sz w:val="32"/>
        </w:rPr>
        <w:t>”</w:t>
      </w:r>
      <w:r w:rsidR="00331C50">
        <w:rPr>
          <w:color w:val="000000" w:themeColor="text1"/>
          <w:sz w:val="32"/>
        </w:rPr>
        <w:t xml:space="preserve"> </w:t>
      </w:r>
    </w:p>
    <w:p w:rsidR="007328D3" w:rsidRDefault="00DD3B17" w:rsidP="002E2A74">
      <w:pPr>
        <w:pStyle w:val="a3"/>
        <w:spacing w:line="360" w:lineRule="auto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 </w:t>
      </w:r>
      <w:r w:rsidR="00331C50">
        <w:rPr>
          <w:color w:val="000000" w:themeColor="text1"/>
          <w:sz w:val="32"/>
        </w:rPr>
        <w:t>По определению Всемирной организации здравоохранения, здоровье</w:t>
      </w:r>
      <w:r>
        <w:rPr>
          <w:color w:val="000000" w:themeColor="text1"/>
          <w:sz w:val="32"/>
        </w:rPr>
        <w:t xml:space="preserve"> </w:t>
      </w:r>
      <w:r w:rsidR="00331C50">
        <w:rPr>
          <w:color w:val="000000" w:themeColor="text1"/>
          <w:sz w:val="32"/>
        </w:rPr>
        <w:t xml:space="preserve">- это состояние полного физического, духовного и </w:t>
      </w:r>
      <w:r>
        <w:rPr>
          <w:color w:val="000000" w:themeColor="text1"/>
          <w:sz w:val="32"/>
        </w:rPr>
        <w:t xml:space="preserve">социального благополучия, а не только отсутствие болезней и физических дефектов. </w:t>
      </w:r>
    </w:p>
    <w:p w:rsidR="00281C1E" w:rsidRDefault="007328D3" w:rsidP="002E2A74">
      <w:pPr>
        <w:pStyle w:val="a3"/>
        <w:spacing w:line="360" w:lineRule="auto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  </w:t>
      </w:r>
      <w:r w:rsidR="00DD3B17">
        <w:rPr>
          <w:color w:val="000000" w:themeColor="text1"/>
          <w:sz w:val="32"/>
        </w:rPr>
        <w:t>Стране нужны здоровые, гармонично развитые люди, обладающие высокой умственной и физической работоспособностью. Для успешного осуществления этих</w:t>
      </w:r>
      <w:r>
        <w:rPr>
          <w:color w:val="000000" w:themeColor="text1"/>
          <w:sz w:val="32"/>
        </w:rPr>
        <w:t xml:space="preserve"> задач важно, как говорится,</w:t>
      </w:r>
      <w:proofErr w:type="gramStart"/>
      <w:r>
        <w:rPr>
          <w:color w:val="000000" w:themeColor="text1"/>
          <w:sz w:val="32"/>
        </w:rPr>
        <w:t xml:space="preserve"> ,</w:t>
      </w:r>
      <w:proofErr w:type="gramEnd"/>
      <w:r>
        <w:rPr>
          <w:color w:val="000000" w:themeColor="text1"/>
          <w:sz w:val="32"/>
        </w:rPr>
        <w:t>, беречь здоровье смолоду.</w:t>
      </w:r>
      <w:r w:rsidRPr="007328D3">
        <w:rPr>
          <w:color w:val="000000" w:themeColor="text1"/>
          <w:sz w:val="32"/>
        </w:rPr>
        <w:t>”</w:t>
      </w:r>
      <w:r>
        <w:rPr>
          <w:color w:val="000000" w:themeColor="text1"/>
          <w:sz w:val="32"/>
        </w:rPr>
        <w:t xml:space="preserve"> Девиз этот отражает необхо</w:t>
      </w:r>
      <w:r w:rsidR="002C79FA">
        <w:rPr>
          <w:color w:val="000000" w:themeColor="text1"/>
          <w:sz w:val="32"/>
        </w:rPr>
        <w:t>димость укрепления здоровья ребёнка с первых дней его жизни. Если мы научим ребёнка</w:t>
      </w:r>
      <w:r w:rsidR="009B49BC">
        <w:rPr>
          <w:color w:val="000000" w:themeColor="text1"/>
          <w:sz w:val="32"/>
        </w:rPr>
        <w:t xml:space="preserve"> делать по утрам зарядку, чисти</w:t>
      </w:r>
      <w:r w:rsidR="002C79FA">
        <w:rPr>
          <w:color w:val="000000" w:themeColor="text1"/>
          <w:sz w:val="32"/>
        </w:rPr>
        <w:t>ть  утром и вечером зубы, обливаться прохладной водой, есть</w:t>
      </w:r>
      <w:r w:rsidR="005463FE">
        <w:rPr>
          <w:color w:val="000000" w:themeColor="text1"/>
          <w:sz w:val="32"/>
        </w:rPr>
        <w:t xml:space="preserve"> здоровую пищу</w:t>
      </w:r>
      <w:r w:rsidR="002C79FA">
        <w:rPr>
          <w:color w:val="000000" w:themeColor="text1"/>
          <w:sz w:val="32"/>
        </w:rPr>
        <w:t>, то это лиш</w:t>
      </w:r>
      <w:r w:rsidR="005463FE">
        <w:rPr>
          <w:color w:val="000000" w:themeColor="text1"/>
          <w:sz w:val="32"/>
        </w:rPr>
        <w:t>ь</w:t>
      </w:r>
      <w:r w:rsidR="002C79FA">
        <w:rPr>
          <w:color w:val="000000" w:themeColor="text1"/>
          <w:sz w:val="32"/>
        </w:rPr>
        <w:t xml:space="preserve"> часть</w:t>
      </w:r>
      <w:r w:rsidR="005463FE">
        <w:rPr>
          <w:color w:val="000000" w:themeColor="text1"/>
          <w:sz w:val="32"/>
        </w:rPr>
        <w:t xml:space="preserve"> того, что нужно для здорового образа жизни.</w:t>
      </w:r>
    </w:p>
    <w:p w:rsidR="005463FE" w:rsidRDefault="005463FE" w:rsidP="002E2A74">
      <w:pPr>
        <w:pStyle w:val="a3"/>
        <w:spacing w:line="360" w:lineRule="auto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Нужно с детства учить ребёнка любви к себе, к людям, к жизни.</w:t>
      </w:r>
    </w:p>
    <w:p w:rsidR="00F25779" w:rsidRDefault="005463FE" w:rsidP="002E2A74">
      <w:pPr>
        <w:pStyle w:val="a3"/>
        <w:spacing w:line="360" w:lineRule="auto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Только человек, живущий в гармонии с собой и миром, будет</w:t>
      </w:r>
      <w:r w:rsidR="00F25779">
        <w:rPr>
          <w:color w:val="000000" w:themeColor="text1"/>
          <w:sz w:val="32"/>
        </w:rPr>
        <w:t xml:space="preserve"> действительно здоров и счастлив. Большая ответственность за это лежит не только на родителях, но и на нас, педагогах.</w:t>
      </w:r>
    </w:p>
    <w:p w:rsidR="00F25779" w:rsidRDefault="00F25779" w:rsidP="002E2A74">
      <w:pPr>
        <w:pStyle w:val="a3"/>
        <w:spacing w:line="360" w:lineRule="auto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Педагог тоже должен быть здоров и душой и телом. И поэтому, чтобы растить и воспитывать умных </w:t>
      </w:r>
      <w:r w:rsidR="00DF482E">
        <w:rPr>
          <w:color w:val="000000" w:themeColor="text1"/>
          <w:sz w:val="32"/>
        </w:rPr>
        <w:t xml:space="preserve">и здоровых детей, нужно самим педагогам быть умным, работоспособным, уделять больше внимание </w:t>
      </w:r>
      <w:r w:rsidR="00DF482E">
        <w:rPr>
          <w:color w:val="000000" w:themeColor="text1"/>
          <w:sz w:val="32"/>
        </w:rPr>
        <w:lastRenderedPageBreak/>
        <w:t>своему здоровью.</w:t>
      </w:r>
      <w:r w:rsidR="000475C2">
        <w:rPr>
          <w:color w:val="000000" w:themeColor="text1"/>
          <w:sz w:val="32"/>
        </w:rPr>
        <w:t xml:space="preserve"> Никого не удивишь, что жизнь состоит из стрессов, домашних проблем, разных болячек, о которых мы не подозреваем. Часто не хочется подниматься утром с постели, мы говорим о плохом  самочу</w:t>
      </w:r>
      <w:r w:rsidR="00976E1E">
        <w:rPr>
          <w:color w:val="000000" w:themeColor="text1"/>
          <w:sz w:val="32"/>
        </w:rPr>
        <w:t>в</w:t>
      </w:r>
      <w:r w:rsidR="000475C2">
        <w:rPr>
          <w:color w:val="000000" w:themeColor="text1"/>
          <w:sz w:val="32"/>
        </w:rPr>
        <w:t>ствии</w:t>
      </w:r>
      <w:r w:rsidR="00976E1E">
        <w:rPr>
          <w:color w:val="000000" w:themeColor="text1"/>
          <w:sz w:val="32"/>
        </w:rPr>
        <w:t xml:space="preserve"> и объясняем это</w:t>
      </w:r>
      <w:r w:rsidR="000475C2">
        <w:rPr>
          <w:color w:val="000000" w:themeColor="text1"/>
          <w:sz w:val="32"/>
        </w:rPr>
        <w:t xml:space="preserve"> </w:t>
      </w:r>
      <w:r w:rsidR="00976E1E">
        <w:rPr>
          <w:color w:val="000000" w:themeColor="text1"/>
          <w:sz w:val="32"/>
        </w:rPr>
        <w:t>нервными перегрузками и недосыпанием</w:t>
      </w:r>
      <w:r w:rsidR="00733D46">
        <w:rPr>
          <w:color w:val="000000" w:themeColor="text1"/>
          <w:sz w:val="32"/>
        </w:rPr>
        <w:t>. Всё это во многом отражается на наших воспитанниках.</w:t>
      </w:r>
    </w:p>
    <w:p w:rsidR="00733D46" w:rsidRDefault="00733D46" w:rsidP="002E2A74">
      <w:pPr>
        <w:pStyle w:val="a3"/>
        <w:spacing w:line="360" w:lineRule="auto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Каждый взрослый хочет  видеть</w:t>
      </w:r>
      <w:r w:rsidR="000F7C6C">
        <w:rPr>
          <w:color w:val="000000" w:themeColor="text1"/>
          <w:sz w:val="32"/>
        </w:rPr>
        <w:t xml:space="preserve"> своего ребёнка, здоровым, умным, сильным, успешным. А чтобы этого достичь</w:t>
      </w:r>
      <w:r w:rsidR="009B49BC">
        <w:rPr>
          <w:color w:val="000000" w:themeColor="text1"/>
          <w:sz w:val="32"/>
        </w:rPr>
        <w:t>,</w:t>
      </w:r>
      <w:r w:rsidR="000F7C6C">
        <w:rPr>
          <w:color w:val="000000" w:themeColor="text1"/>
          <w:sz w:val="32"/>
        </w:rPr>
        <w:t xml:space="preserve"> нужно не только развивать физическое здоровье с помощью закаливания, физических упра</w:t>
      </w:r>
      <w:r w:rsidR="009B49BC">
        <w:rPr>
          <w:color w:val="000000" w:themeColor="text1"/>
          <w:sz w:val="32"/>
        </w:rPr>
        <w:t>жнений, нужно, чтобы дети воспитывались</w:t>
      </w:r>
      <w:r w:rsidR="000F7C6C">
        <w:rPr>
          <w:color w:val="000000" w:themeColor="text1"/>
          <w:sz w:val="32"/>
        </w:rPr>
        <w:t xml:space="preserve"> на примере положительного поведения</w:t>
      </w:r>
      <w:r w:rsidR="009B49BC">
        <w:rPr>
          <w:color w:val="000000" w:themeColor="text1"/>
          <w:sz w:val="32"/>
        </w:rPr>
        <w:t xml:space="preserve"> отца, матери, семьи.</w:t>
      </w:r>
    </w:p>
    <w:p w:rsidR="009B49BC" w:rsidRPr="00733D46" w:rsidRDefault="009B49BC" w:rsidP="002E2A74">
      <w:pPr>
        <w:pStyle w:val="a3"/>
        <w:spacing w:line="360" w:lineRule="auto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Быть здоровым, значит быть счастливым.</w:t>
      </w:r>
    </w:p>
    <w:sectPr w:rsidR="009B49BC" w:rsidRPr="00733D46" w:rsidSect="002B6591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0F"/>
    <w:rsid w:val="000475C2"/>
    <w:rsid w:val="000F7C6C"/>
    <w:rsid w:val="00132117"/>
    <w:rsid w:val="00281C1E"/>
    <w:rsid w:val="002B6591"/>
    <w:rsid w:val="002C79FA"/>
    <w:rsid w:val="002E2A74"/>
    <w:rsid w:val="00331C50"/>
    <w:rsid w:val="003E1FF5"/>
    <w:rsid w:val="005463FE"/>
    <w:rsid w:val="005A4836"/>
    <w:rsid w:val="007328D3"/>
    <w:rsid w:val="00733D46"/>
    <w:rsid w:val="00976E1E"/>
    <w:rsid w:val="009B49BC"/>
    <w:rsid w:val="00B900A3"/>
    <w:rsid w:val="00DD3B17"/>
    <w:rsid w:val="00DF482E"/>
    <w:rsid w:val="00F25779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5357-14A0-4C91-9A1B-85AC909C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9-28T11:54:00Z</dcterms:created>
  <dcterms:modified xsi:type="dcterms:W3CDTF">2013-09-28T11:54:00Z</dcterms:modified>
</cp:coreProperties>
</file>